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31" w:rsidRPr="00086CC9" w:rsidRDefault="001F7031" w:rsidP="001F7031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Pr="001810D9">
        <w:rPr>
          <w:rFonts w:ascii="宋体" w:hAnsi="宋体" w:hint="eastAsia"/>
          <w:b/>
          <w:sz w:val="44"/>
          <w:szCs w:val="44"/>
        </w:rPr>
        <w:t>发热门诊CT专用电缆铺设</w:t>
      </w:r>
      <w:r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1F7031" w:rsidRDefault="001F7031" w:rsidP="001F7031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685"/>
      </w:tblGrid>
      <w:tr w:rsidR="001F7031" w:rsidRPr="00A6433A" w:rsidTr="00A434C8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031" w:rsidRPr="00086CC9" w:rsidRDefault="001F7031" w:rsidP="00A434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031" w:rsidRPr="00086CC9" w:rsidRDefault="001F7031" w:rsidP="00A434C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1F7031" w:rsidRPr="00A6433A" w:rsidTr="00A434C8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031" w:rsidRPr="00F7087D" w:rsidRDefault="001F7031" w:rsidP="00A434C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7087D">
              <w:rPr>
                <w:rFonts w:ascii="宋体" w:hAnsi="宋体" w:hint="eastAsia"/>
                <w:szCs w:val="21"/>
              </w:rPr>
              <w:t>发热门诊CT专用电缆铺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31" w:rsidRPr="00086CC9" w:rsidRDefault="00BA6414" w:rsidP="00A434C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A641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新源建设工程有限公司</w:t>
            </w:r>
          </w:p>
        </w:tc>
      </w:tr>
    </w:tbl>
    <w:p w:rsidR="001F7031" w:rsidRDefault="001F7031" w:rsidP="001F70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F7031" w:rsidRPr="00295CD0" w:rsidRDefault="001F7031" w:rsidP="001F70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1F7031" w:rsidRPr="000E64B9" w:rsidRDefault="001F7031" w:rsidP="001F703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F7031" w:rsidRDefault="001F7031" w:rsidP="001F7031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F7031" w:rsidRPr="00C93531" w:rsidRDefault="001F7031" w:rsidP="001F7031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1F7031" w:rsidRPr="00C93531" w:rsidRDefault="001F7031" w:rsidP="001F7031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1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895079" w:rsidRPr="001F7031" w:rsidRDefault="00895079" w:rsidP="001F7031"/>
    <w:sectPr w:rsidR="00895079" w:rsidRPr="001F7031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01" w:rsidRDefault="00D11401" w:rsidP="0080440D">
      <w:r>
        <w:separator/>
      </w:r>
    </w:p>
  </w:endnote>
  <w:endnote w:type="continuationSeparator" w:id="0">
    <w:p w:rsidR="00D11401" w:rsidRDefault="00D1140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01" w:rsidRDefault="00D11401" w:rsidP="0080440D">
      <w:r>
        <w:separator/>
      </w:r>
    </w:p>
  </w:footnote>
  <w:footnote w:type="continuationSeparator" w:id="0">
    <w:p w:rsidR="00D11401" w:rsidRDefault="00D1140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A17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24EC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2DA3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1F7031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08F3"/>
    <w:rsid w:val="00496087"/>
    <w:rsid w:val="0049622B"/>
    <w:rsid w:val="004A36BA"/>
    <w:rsid w:val="004B10B5"/>
    <w:rsid w:val="004B1F06"/>
    <w:rsid w:val="004B2DA6"/>
    <w:rsid w:val="004B7CAB"/>
    <w:rsid w:val="004C79C4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860B0"/>
    <w:rsid w:val="006A69B5"/>
    <w:rsid w:val="006B01BA"/>
    <w:rsid w:val="006B30A7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571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2DD"/>
    <w:rsid w:val="009142DA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3BD6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6199"/>
    <w:rsid w:val="00BA6414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1349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1401"/>
    <w:rsid w:val="00D16437"/>
    <w:rsid w:val="00D26F7C"/>
    <w:rsid w:val="00D274ED"/>
    <w:rsid w:val="00D30DF1"/>
    <w:rsid w:val="00D335CC"/>
    <w:rsid w:val="00D36B85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1724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B191-4B2D-4E6A-9701-28EEAEE8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5</cp:revision>
  <cp:lastPrinted>2020-04-17T01:01:00Z</cp:lastPrinted>
  <dcterms:created xsi:type="dcterms:W3CDTF">2019-05-22T13:00:00Z</dcterms:created>
  <dcterms:modified xsi:type="dcterms:W3CDTF">2021-07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